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5EC" w:rsidRPr="009F48FA" w:rsidRDefault="009F48FA" w:rsidP="009F48FA">
      <w:pPr>
        <w:jc w:val="center"/>
        <w:rPr>
          <w:b/>
          <w:noProof/>
          <w:sz w:val="28"/>
          <w:lang w:eastAsia="ru-RU"/>
        </w:rPr>
      </w:pPr>
      <w:r w:rsidRPr="009F48FA">
        <w:rPr>
          <w:b/>
          <w:noProof/>
          <w:sz w:val="28"/>
          <w:lang w:eastAsia="ru-RU"/>
        </w:rPr>
        <w:t xml:space="preserve">Техническое задание к Заказ-наряду </w:t>
      </w:r>
      <w:r>
        <w:rPr>
          <w:b/>
          <w:noProof/>
          <w:sz w:val="28"/>
          <w:lang w:eastAsia="ru-RU"/>
        </w:rPr>
        <w:t>___________________________________</w:t>
      </w:r>
    </w:p>
    <w:p w:rsidR="00316B67" w:rsidRDefault="009F48FA">
      <w:pPr>
        <w:rPr>
          <w:noProof/>
          <w:lang w:eastAsia="ru-RU"/>
        </w:rPr>
      </w:pPr>
      <w:r w:rsidRPr="00316B67">
        <w:rPr>
          <w:b/>
          <w:noProof/>
          <w:u w:val="single"/>
          <w:lang w:eastAsia="ru-RU"/>
        </w:rPr>
        <w:t>Необходимая работа/деталь</w:t>
      </w:r>
      <w:r>
        <w:rPr>
          <w:noProof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6B67">
        <w:rPr>
          <w:noProof/>
          <w:lang w:eastAsia="ru-RU"/>
        </w:rPr>
        <w:t>_________</w:t>
      </w:r>
    </w:p>
    <w:p w:rsidR="009F48FA" w:rsidRDefault="009F48FA">
      <w:pPr>
        <w:rPr>
          <w:noProof/>
          <w:lang w:eastAsia="ru-RU"/>
        </w:rPr>
      </w:pPr>
      <w:r w:rsidRPr="00AA159C">
        <w:rPr>
          <w:b/>
          <w:noProof/>
          <w:u w:val="single"/>
          <w:lang w:eastAsia="ru-RU"/>
        </w:rPr>
        <w:t>Материал</w:t>
      </w:r>
      <w:r w:rsidR="00316B67" w:rsidRPr="00AA159C">
        <w:rPr>
          <w:b/>
          <w:noProof/>
          <w:u w:val="single"/>
          <w:lang w:eastAsia="ru-RU"/>
        </w:rPr>
        <w:t xml:space="preserve"> </w:t>
      </w:r>
      <w:r>
        <w:rPr>
          <w:noProof/>
          <w:lang w:eastAsia="ru-RU"/>
        </w:rPr>
        <w:t>____________________________________________________________</w:t>
      </w:r>
      <w:r w:rsidR="00316B67">
        <w:rPr>
          <w:noProof/>
          <w:lang w:eastAsia="ru-RU"/>
        </w:rPr>
        <w:t>_______________________________</w:t>
      </w:r>
      <w:r>
        <w:rPr>
          <w:noProof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316B67">
        <w:rPr>
          <w:noProof/>
          <w:lang w:eastAsia="ru-RU"/>
        </w:rPr>
        <w:t>___________</w:t>
      </w:r>
    </w:p>
    <w:p w:rsidR="009F48FA" w:rsidRDefault="009F48FA">
      <w:r w:rsidRPr="00AA159C">
        <w:rPr>
          <w:b/>
          <w:u w:val="single"/>
        </w:rPr>
        <w:t>Применение</w:t>
      </w:r>
      <w:r>
        <w:t>_____________________________________________________________________________________________________________________________________________________________________________________________</w:t>
      </w:r>
    </w:p>
    <w:p w:rsidR="009F48FA" w:rsidRPr="00430712" w:rsidRDefault="009F48FA" w:rsidP="00316B67">
      <w:pPr>
        <w:jc w:val="center"/>
        <w:rPr>
          <w:b/>
          <w:u w:val="single"/>
        </w:rPr>
      </w:pPr>
      <w:r w:rsidRPr="00430712">
        <w:rPr>
          <w:b/>
          <w:u w:val="single"/>
        </w:rPr>
        <w:t>Условная план-схема (с указанием геометрических размеров)</w:t>
      </w:r>
    </w:p>
    <w:p w:rsidR="009F48FA" w:rsidRPr="009F48FA" w:rsidRDefault="00316B67" w:rsidP="009F48FA">
      <w:r w:rsidRPr="00316B6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753C3" wp14:editId="2BB53256">
                <wp:simplePos x="0" y="0"/>
                <wp:positionH relativeFrom="margin">
                  <wp:align>right</wp:align>
                </wp:positionH>
                <wp:positionV relativeFrom="paragraph">
                  <wp:posOffset>47901</wp:posOffset>
                </wp:positionV>
                <wp:extent cx="6949440" cy="3737113"/>
                <wp:effectExtent l="0" t="0" r="22860" b="158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373711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0ACA0" id="Скругленный прямоугольник 2" o:spid="_x0000_s1026" style="position:absolute;margin-left:496pt;margin-top:3.75pt;width:547.2pt;height:29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" fillcolor="#e7e6e6 [3214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9F48FA" w:rsidRPr="009F48FA" w:rsidRDefault="009F48FA" w:rsidP="009F48FA"/>
    <w:p w:rsidR="009F48FA" w:rsidRPr="009F48FA" w:rsidRDefault="009F48FA" w:rsidP="009F48FA"/>
    <w:p w:rsidR="009F48FA" w:rsidRPr="009F48FA" w:rsidRDefault="009F48FA" w:rsidP="009F48FA"/>
    <w:p w:rsidR="009F48FA" w:rsidRPr="009F48FA" w:rsidRDefault="009F48FA" w:rsidP="009F48FA"/>
    <w:p w:rsidR="009F48FA" w:rsidRPr="009F48FA" w:rsidRDefault="009F48FA" w:rsidP="009F48FA"/>
    <w:p w:rsidR="009F48FA" w:rsidRPr="009F48FA" w:rsidRDefault="009F48FA" w:rsidP="009F48FA"/>
    <w:p w:rsidR="009F48FA" w:rsidRPr="009F48FA" w:rsidRDefault="009F48FA" w:rsidP="009F48FA"/>
    <w:p w:rsidR="009F48FA" w:rsidRPr="009F48FA" w:rsidRDefault="009F48FA" w:rsidP="009F48FA"/>
    <w:p w:rsidR="009F48FA" w:rsidRPr="009F48FA" w:rsidRDefault="009F48FA" w:rsidP="009F48FA"/>
    <w:p w:rsidR="009F48FA" w:rsidRPr="009F48FA" w:rsidRDefault="009F48FA" w:rsidP="009F48FA"/>
    <w:p w:rsidR="009F48FA" w:rsidRPr="009F48FA" w:rsidRDefault="009F48FA" w:rsidP="009F48FA"/>
    <w:p w:rsidR="009F48FA" w:rsidRPr="009F48FA" w:rsidRDefault="009F48FA" w:rsidP="009F48FA"/>
    <w:p w:rsidR="009F48FA" w:rsidRDefault="009F48FA" w:rsidP="009F48FA"/>
    <w:p w:rsidR="009F48FA" w:rsidRPr="00AA159C" w:rsidRDefault="009F48FA" w:rsidP="009F48FA">
      <w:pPr>
        <w:rPr>
          <w:b/>
          <w:u w:val="single"/>
        </w:rPr>
      </w:pPr>
      <w:r w:rsidRPr="00AA159C">
        <w:rPr>
          <w:b/>
          <w:u w:val="single"/>
        </w:rPr>
        <w:t>Необходимые работы</w:t>
      </w:r>
    </w:p>
    <w:p w:rsidR="009F48FA" w:rsidRDefault="009F48FA" w:rsidP="00316B67">
      <w:r>
        <w:t>1._______________________________________________________________________________________________</w:t>
      </w:r>
      <w:r w:rsidR="00316B67">
        <w:t>___</w:t>
      </w:r>
    </w:p>
    <w:p w:rsidR="009F48FA" w:rsidRDefault="009F48FA" w:rsidP="00316B67">
      <w:r>
        <w:t>2._______________________________________________________________________________________________</w:t>
      </w:r>
      <w:r w:rsidR="00316B67">
        <w:t>___</w:t>
      </w:r>
    </w:p>
    <w:p w:rsidR="009F48FA" w:rsidRDefault="009F48FA" w:rsidP="00316B67">
      <w:r>
        <w:t>3._______________________________________________________________________________________________</w:t>
      </w:r>
      <w:r w:rsidR="00316B67">
        <w:t>___</w:t>
      </w:r>
    </w:p>
    <w:p w:rsidR="009F48FA" w:rsidRDefault="009F48FA" w:rsidP="00316B67">
      <w:r>
        <w:t>4._______________________________________________________________________________________________</w:t>
      </w:r>
      <w:r w:rsidR="00316B67">
        <w:t>___</w:t>
      </w:r>
    </w:p>
    <w:p w:rsidR="009F48FA" w:rsidRDefault="009F48FA" w:rsidP="00316B67">
      <w:r>
        <w:t>5._______________________________________________________________________________________________</w:t>
      </w:r>
      <w:r w:rsidR="00316B67">
        <w:t>___</w:t>
      </w:r>
    </w:p>
    <w:p w:rsidR="00316B67" w:rsidRDefault="00316B67" w:rsidP="009F48FA"/>
    <w:p w:rsidR="00316B67" w:rsidRDefault="00316B67" w:rsidP="009F48FA">
      <w:r>
        <w:t>Предварительное время изготовления_________________     Предварительная стоимость работ _________________</w:t>
      </w:r>
    </w:p>
    <w:p w:rsidR="00316B67" w:rsidRPr="00AA159C" w:rsidRDefault="00316B67" w:rsidP="009F48FA">
      <w:pPr>
        <w:rPr>
          <w:b/>
        </w:rPr>
      </w:pPr>
      <w:r w:rsidRPr="00AA159C">
        <w:rPr>
          <w:b/>
        </w:rPr>
        <w:t>Материалы и необходимые работы верны и согласованы с Заказчиком</w:t>
      </w:r>
    </w:p>
    <w:p w:rsidR="00AA159C" w:rsidRDefault="00AA159C" w:rsidP="009F48FA"/>
    <w:p w:rsidR="00316B67" w:rsidRDefault="00316B67" w:rsidP="009F48FA">
      <w:r w:rsidRPr="00AA159C">
        <w:rPr>
          <w:b/>
        </w:rPr>
        <w:t>Заказчик</w:t>
      </w:r>
      <w:r>
        <w:t>_________</w:t>
      </w:r>
      <w:r w:rsidR="00AA159C">
        <w:t>_______________________________</w:t>
      </w:r>
      <w:r>
        <w:t xml:space="preserve"> </w:t>
      </w:r>
      <w:r w:rsidRPr="00AA159C">
        <w:rPr>
          <w:b/>
        </w:rPr>
        <w:t xml:space="preserve">Исполнитель </w:t>
      </w:r>
      <w:r>
        <w:t>________________________________________</w:t>
      </w:r>
    </w:p>
    <w:p w:rsidR="00316B67" w:rsidRDefault="00316B67" w:rsidP="009F48FA"/>
    <w:p w:rsidR="00AA159C" w:rsidRPr="00AA159C" w:rsidRDefault="00AA159C" w:rsidP="009F48FA">
      <w:pPr>
        <w:rPr>
          <w:b/>
          <w:u w:val="single"/>
        </w:rPr>
      </w:pPr>
      <w:r w:rsidRPr="00AA159C">
        <w:rPr>
          <w:b/>
          <w:u w:val="single"/>
        </w:rPr>
        <w:lastRenderedPageBreak/>
        <w:t>Дополнительные работы/детали/изменения</w:t>
      </w:r>
    </w:p>
    <w:p w:rsidR="00AA159C" w:rsidRPr="00430712" w:rsidRDefault="00AA159C" w:rsidP="00AA159C">
      <w:pPr>
        <w:jc w:val="center"/>
        <w:rPr>
          <w:b/>
          <w:u w:val="single"/>
        </w:rPr>
      </w:pPr>
      <w:r w:rsidRPr="00430712">
        <w:rPr>
          <w:b/>
          <w:u w:val="single"/>
        </w:rPr>
        <w:t>Условная план-схема (с указанием геометрических размеров)</w:t>
      </w:r>
    </w:p>
    <w:p w:rsidR="00AA159C" w:rsidRPr="009F48FA" w:rsidRDefault="00AA159C" w:rsidP="00AA159C">
      <w:r w:rsidRPr="00316B6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F04FA" wp14:editId="32DEF5BD">
                <wp:simplePos x="0" y="0"/>
                <wp:positionH relativeFrom="margin">
                  <wp:align>right</wp:align>
                </wp:positionH>
                <wp:positionV relativeFrom="paragraph">
                  <wp:posOffset>47901</wp:posOffset>
                </wp:positionV>
                <wp:extent cx="6949440" cy="3737113"/>
                <wp:effectExtent l="0" t="0" r="22860" b="158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3737113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E657D" id="Скругленный прямоугольник 3" o:spid="_x0000_s1026" style="position:absolute;margin-left:496pt;margin-top:3.75pt;width:547.2pt;height:29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" fillcolor="#e7e6e6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AA159C" w:rsidRPr="009F48FA" w:rsidRDefault="00AA159C" w:rsidP="00AA159C"/>
    <w:p w:rsidR="00AA159C" w:rsidRPr="009F48FA" w:rsidRDefault="00AA159C" w:rsidP="00AA159C"/>
    <w:p w:rsidR="00AA159C" w:rsidRPr="009F48FA" w:rsidRDefault="00AA159C" w:rsidP="00AA159C"/>
    <w:p w:rsidR="00AA159C" w:rsidRPr="009F48FA" w:rsidRDefault="00AA159C" w:rsidP="00AA159C"/>
    <w:p w:rsidR="00AA159C" w:rsidRPr="009F48FA" w:rsidRDefault="00AA159C" w:rsidP="00AA159C"/>
    <w:p w:rsidR="00AA159C" w:rsidRPr="009F48FA" w:rsidRDefault="00AA159C" w:rsidP="00AA159C"/>
    <w:p w:rsidR="00AA159C" w:rsidRPr="009F48FA" w:rsidRDefault="00AA159C" w:rsidP="00AA159C"/>
    <w:p w:rsidR="00AA159C" w:rsidRPr="009F48FA" w:rsidRDefault="00AA159C" w:rsidP="00AA159C"/>
    <w:p w:rsidR="00AA159C" w:rsidRPr="009F48FA" w:rsidRDefault="00AA159C" w:rsidP="00AA159C"/>
    <w:p w:rsidR="00AA159C" w:rsidRPr="009F48FA" w:rsidRDefault="00AA159C" w:rsidP="00AA159C"/>
    <w:p w:rsidR="00AA159C" w:rsidRPr="009F48FA" w:rsidRDefault="00AA159C" w:rsidP="00AA159C"/>
    <w:p w:rsidR="00AA159C" w:rsidRPr="009F48FA" w:rsidRDefault="00AA159C" w:rsidP="00AA159C"/>
    <w:p w:rsidR="00AA159C" w:rsidRDefault="00AA159C" w:rsidP="00AA159C"/>
    <w:p w:rsidR="00AA159C" w:rsidRPr="00AA159C" w:rsidRDefault="00AA159C" w:rsidP="00CB6454">
      <w:pPr>
        <w:ind w:firstLine="142"/>
        <w:rPr>
          <w:b/>
          <w:u w:val="single"/>
        </w:rPr>
      </w:pPr>
      <w:r>
        <w:rPr>
          <w:b/>
          <w:u w:val="single"/>
        </w:rPr>
        <w:t>Дополни</w:t>
      </w:r>
      <w:r w:rsidR="00430712">
        <w:rPr>
          <w:b/>
          <w:u w:val="single"/>
        </w:rPr>
        <w:t>тельные</w:t>
      </w:r>
      <w:bookmarkStart w:id="0" w:name="_GoBack"/>
      <w:bookmarkEnd w:id="0"/>
      <w:r w:rsidRPr="00AA159C">
        <w:rPr>
          <w:b/>
          <w:u w:val="single"/>
        </w:rPr>
        <w:t xml:space="preserve"> работы</w:t>
      </w:r>
    </w:p>
    <w:p w:rsidR="00AA159C" w:rsidRDefault="00AA159C" w:rsidP="00AA159C">
      <w:r>
        <w:t>1.__________________________________________________________________________________________________</w:t>
      </w:r>
    </w:p>
    <w:p w:rsidR="00AA159C" w:rsidRDefault="00AA159C" w:rsidP="00AA159C">
      <w:r>
        <w:t>2.__________________________________________________________________________________________________</w:t>
      </w:r>
    </w:p>
    <w:p w:rsidR="00AA159C" w:rsidRDefault="00AA159C" w:rsidP="00AA159C">
      <w:r>
        <w:t>3.__________________________________________________________________________________________________</w:t>
      </w:r>
    </w:p>
    <w:p w:rsidR="00AA159C" w:rsidRDefault="00AA159C" w:rsidP="00AA159C">
      <w:r>
        <w:t>4.__________________________________________________________________________________________________</w:t>
      </w:r>
    </w:p>
    <w:p w:rsidR="00AA159C" w:rsidRDefault="00AA159C" w:rsidP="00AA159C">
      <w:r>
        <w:t>5.__________________________________________________________________________________________________</w:t>
      </w:r>
    </w:p>
    <w:p w:rsidR="00AA159C" w:rsidRDefault="00AA159C" w:rsidP="00AA159C"/>
    <w:p w:rsidR="00AA159C" w:rsidRDefault="00AA159C" w:rsidP="00AA159C">
      <w:r>
        <w:t>Предварительное время изготовления_________________     Предварительная стоимость работ _________________</w:t>
      </w:r>
    </w:p>
    <w:p w:rsidR="00AA159C" w:rsidRPr="00AA159C" w:rsidRDefault="00430712" w:rsidP="00AA159C">
      <w:pPr>
        <w:rPr>
          <w:b/>
        </w:rPr>
      </w:pPr>
      <w:r>
        <w:rPr>
          <w:b/>
        </w:rPr>
        <w:t>Дополнительные м</w:t>
      </w:r>
      <w:r w:rsidR="00AA159C" w:rsidRPr="00AA159C">
        <w:rPr>
          <w:b/>
        </w:rPr>
        <w:t>атериалы и</w:t>
      </w:r>
      <w:r>
        <w:rPr>
          <w:b/>
        </w:rPr>
        <w:t xml:space="preserve"> дополнительные</w:t>
      </w:r>
      <w:r w:rsidR="00AA159C" w:rsidRPr="00AA159C">
        <w:rPr>
          <w:b/>
        </w:rPr>
        <w:t xml:space="preserve"> необходимые работы верны и согласованы с Заказчиком</w:t>
      </w:r>
    </w:p>
    <w:p w:rsidR="00AA159C" w:rsidRDefault="00AA159C" w:rsidP="00AA159C"/>
    <w:p w:rsidR="00AA159C" w:rsidRDefault="00AA159C" w:rsidP="00AA159C">
      <w:r w:rsidRPr="00AA159C">
        <w:rPr>
          <w:b/>
        </w:rPr>
        <w:t>Заказчик</w:t>
      </w:r>
      <w:r>
        <w:t xml:space="preserve">________________________________________ </w:t>
      </w:r>
      <w:r w:rsidRPr="00AA159C">
        <w:rPr>
          <w:b/>
        </w:rPr>
        <w:t xml:space="preserve">Исполнитель </w:t>
      </w:r>
      <w:r>
        <w:t>________________________________________</w:t>
      </w:r>
    </w:p>
    <w:p w:rsidR="00AA159C" w:rsidRDefault="00AA159C" w:rsidP="009F48FA"/>
    <w:p w:rsidR="00AA159C" w:rsidRPr="009F48FA" w:rsidRDefault="00AA159C" w:rsidP="009F48FA"/>
    <w:sectPr w:rsidR="00AA159C" w:rsidRPr="009F48FA" w:rsidSect="00316B67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40"/>
    <w:rsid w:val="00316B67"/>
    <w:rsid w:val="00430712"/>
    <w:rsid w:val="00881340"/>
    <w:rsid w:val="009F48FA"/>
    <w:rsid w:val="00AA159C"/>
    <w:rsid w:val="00AD7842"/>
    <w:rsid w:val="00CB6454"/>
    <w:rsid w:val="00F4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1D66C"/>
  <w15:chartTrackingRefBased/>
  <w15:docId w15:val="{511855B8-8E11-4FE2-ADD2-7FDEB180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E9C4-A3DC-4E7E-AF2E-B1658059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19T14:02:00Z</dcterms:created>
  <dcterms:modified xsi:type="dcterms:W3CDTF">2020-05-19T15:23:00Z</dcterms:modified>
</cp:coreProperties>
</file>